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3" w:rsidRDefault="005E6DB5" w:rsidP="00650614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3" w:rsidRDefault="003A65F3" w:rsidP="00650614">
      <w:pPr>
        <w:spacing w:line="276" w:lineRule="auto"/>
        <w:jc w:val="center"/>
        <w:rPr>
          <w:b/>
        </w:rPr>
      </w:pPr>
      <w:r>
        <w:rPr>
          <w:b/>
        </w:rPr>
        <w:t xml:space="preserve">ДОБРОПІЛЬСЬКА РАЙОННА </w:t>
      </w:r>
      <w:r>
        <w:rPr>
          <w:b/>
          <w:lang w:val="uk-UA"/>
        </w:rPr>
        <w:t xml:space="preserve">ДЕРЖАВНА </w:t>
      </w:r>
      <w:proofErr w:type="gramStart"/>
      <w:r>
        <w:rPr>
          <w:b/>
        </w:rPr>
        <w:t>АДМ</w:t>
      </w:r>
      <w:proofErr w:type="gramEnd"/>
      <w:r>
        <w:rPr>
          <w:b/>
        </w:rPr>
        <w:t>ІНІСТРАЦІЯ</w:t>
      </w:r>
    </w:p>
    <w:p w:rsidR="003A65F3" w:rsidRDefault="003A65F3" w:rsidP="00650614">
      <w:pPr>
        <w:spacing w:line="276" w:lineRule="auto"/>
        <w:jc w:val="center"/>
        <w:rPr>
          <w:b/>
        </w:rPr>
      </w:pPr>
      <w:r>
        <w:rPr>
          <w:b/>
        </w:rPr>
        <w:t>ВІДДІЛ ОСВІТИ</w:t>
      </w:r>
    </w:p>
    <w:p w:rsidR="003A65F3" w:rsidRDefault="003A65F3" w:rsidP="00650614">
      <w:pPr>
        <w:spacing w:line="276" w:lineRule="auto"/>
        <w:jc w:val="center"/>
        <w:rPr>
          <w:b/>
        </w:rPr>
      </w:pPr>
      <w:r>
        <w:rPr>
          <w:b/>
        </w:rPr>
        <w:t>НАКАЗ</w:t>
      </w:r>
    </w:p>
    <w:p w:rsidR="003A65F3" w:rsidRDefault="003A65F3" w:rsidP="00650614">
      <w:pPr>
        <w:spacing w:line="276" w:lineRule="auto"/>
        <w:rPr>
          <w:b/>
        </w:rPr>
      </w:pPr>
    </w:p>
    <w:p w:rsidR="003A65F3" w:rsidRPr="004860B5" w:rsidRDefault="00650614" w:rsidP="00650614">
      <w:pPr>
        <w:spacing w:line="276" w:lineRule="auto"/>
        <w:rPr>
          <w:lang w:val="uk-UA"/>
        </w:rPr>
      </w:pPr>
      <w:r>
        <w:rPr>
          <w:lang w:val="uk-UA"/>
        </w:rPr>
        <w:t>в</w:t>
      </w:r>
      <w:proofErr w:type="spellStart"/>
      <w:r w:rsidR="00AC26D4">
        <w:t>ід</w:t>
      </w:r>
      <w:proofErr w:type="spellEnd"/>
      <w:r w:rsidR="00AC26D4">
        <w:rPr>
          <w:lang w:val="uk-UA"/>
        </w:rPr>
        <w:t xml:space="preserve"> </w:t>
      </w:r>
      <w:r w:rsidR="00DD1243">
        <w:rPr>
          <w:lang w:val="uk-UA"/>
        </w:rPr>
        <w:t>30</w:t>
      </w:r>
      <w:r>
        <w:rPr>
          <w:lang w:val="uk-UA"/>
        </w:rPr>
        <w:t>.0</w:t>
      </w:r>
      <w:r w:rsidR="00DD1243">
        <w:rPr>
          <w:lang w:val="uk-UA"/>
        </w:rPr>
        <w:t>6</w:t>
      </w:r>
      <w:r>
        <w:rPr>
          <w:lang w:val="uk-UA"/>
        </w:rPr>
        <w:t>.2015</w:t>
      </w:r>
    </w:p>
    <w:p w:rsidR="003A65F3" w:rsidRDefault="003A65F3" w:rsidP="00650614">
      <w:pPr>
        <w:spacing w:line="276" w:lineRule="auto"/>
      </w:pPr>
      <w:r>
        <w:t xml:space="preserve">м. </w:t>
      </w:r>
      <w:proofErr w:type="spellStart"/>
      <w:r>
        <w:t>Добропілля</w:t>
      </w:r>
      <w:proofErr w:type="spellEnd"/>
      <w:r>
        <w:t xml:space="preserve">                                                  </w:t>
      </w:r>
      <w:r w:rsidR="004860B5">
        <w:t xml:space="preserve">                      </w:t>
      </w:r>
      <w:r w:rsidR="00742238">
        <w:rPr>
          <w:lang w:val="uk-UA"/>
        </w:rPr>
        <w:tab/>
      </w:r>
      <w:r w:rsidR="00742238">
        <w:rPr>
          <w:lang w:val="uk-UA"/>
        </w:rPr>
        <w:tab/>
      </w:r>
      <w:r w:rsidR="004860B5">
        <w:t xml:space="preserve">№ </w:t>
      </w:r>
      <w:r w:rsidR="00757265">
        <w:rPr>
          <w:lang w:val="uk-UA"/>
        </w:rPr>
        <w:t xml:space="preserve"> </w:t>
      </w:r>
      <w:r w:rsidR="00742238">
        <w:rPr>
          <w:lang w:val="uk-UA"/>
        </w:rPr>
        <w:t>172</w:t>
      </w:r>
      <w:r>
        <w:t>-Д</w:t>
      </w:r>
    </w:p>
    <w:p w:rsidR="003A65F3" w:rsidRDefault="003A65F3"/>
    <w:p w:rsidR="00DD1243" w:rsidRDefault="00DD1243" w:rsidP="00650614">
      <w:pPr>
        <w:spacing w:line="276" w:lineRule="auto"/>
        <w:rPr>
          <w:lang w:val="uk-UA"/>
        </w:rPr>
      </w:pPr>
      <w:r>
        <w:rPr>
          <w:lang w:val="uk-UA"/>
        </w:rPr>
        <w:t xml:space="preserve">Про початок проведення перевірки </w:t>
      </w:r>
    </w:p>
    <w:p w:rsidR="00DD1243" w:rsidRDefault="00DD1243" w:rsidP="00650614">
      <w:pPr>
        <w:spacing w:line="276" w:lineRule="auto"/>
        <w:rPr>
          <w:lang w:val="uk-UA"/>
        </w:rPr>
      </w:pPr>
      <w:r>
        <w:rPr>
          <w:lang w:val="uk-UA"/>
        </w:rPr>
        <w:t xml:space="preserve">відповідно до Закону України </w:t>
      </w:r>
    </w:p>
    <w:p w:rsidR="00265254" w:rsidRDefault="00DD1243" w:rsidP="00650614">
      <w:pPr>
        <w:spacing w:line="276" w:lineRule="auto"/>
        <w:rPr>
          <w:szCs w:val="28"/>
          <w:lang w:val="uk-UA"/>
        </w:rPr>
      </w:pPr>
      <w:r>
        <w:rPr>
          <w:lang w:val="uk-UA"/>
        </w:rPr>
        <w:t>«Про очищення влади»</w:t>
      </w:r>
    </w:p>
    <w:p w:rsidR="003A65F3" w:rsidRDefault="003A65F3" w:rsidP="002A7104">
      <w:pPr>
        <w:rPr>
          <w:lang w:val="uk-UA"/>
        </w:rPr>
      </w:pPr>
    </w:p>
    <w:p w:rsidR="003A65F3" w:rsidRDefault="003A65F3" w:rsidP="00AA3350">
      <w:pPr>
        <w:rPr>
          <w:lang w:val="uk-UA"/>
        </w:rPr>
      </w:pPr>
      <w:r>
        <w:rPr>
          <w:lang w:val="uk-UA"/>
        </w:rPr>
        <w:t xml:space="preserve"> </w:t>
      </w:r>
    </w:p>
    <w:p w:rsidR="004775AF" w:rsidRPr="004775AF" w:rsidRDefault="003A65F3" w:rsidP="00650614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ab/>
        <w:t xml:space="preserve"> </w:t>
      </w:r>
      <w:r w:rsidR="00975C1A" w:rsidRPr="00D01B1C">
        <w:rPr>
          <w:lang w:val="uk-UA"/>
        </w:rPr>
        <w:t xml:space="preserve"> </w:t>
      </w:r>
      <w:r w:rsidR="00742238">
        <w:rPr>
          <w:szCs w:val="28"/>
          <w:lang w:val="uk-UA"/>
        </w:rPr>
        <w:t>Керуючись</w:t>
      </w:r>
      <w:r w:rsidR="00DD1243">
        <w:rPr>
          <w:szCs w:val="28"/>
          <w:lang w:val="uk-UA"/>
        </w:rPr>
        <w:t xml:space="preserve"> Закон</w:t>
      </w:r>
      <w:r w:rsidR="00742238">
        <w:rPr>
          <w:szCs w:val="28"/>
          <w:lang w:val="uk-UA"/>
        </w:rPr>
        <w:t>ом</w:t>
      </w:r>
      <w:r w:rsidR="00DD1243">
        <w:rPr>
          <w:szCs w:val="28"/>
          <w:lang w:val="uk-UA"/>
        </w:rPr>
        <w:t xml:space="preserve"> України «Про очищення влади», Порядк</w:t>
      </w:r>
      <w:r w:rsidR="00742238">
        <w:rPr>
          <w:szCs w:val="28"/>
          <w:lang w:val="uk-UA"/>
        </w:rPr>
        <w:t>ом</w:t>
      </w:r>
      <w:r w:rsidR="00DD1243">
        <w:rPr>
          <w:szCs w:val="28"/>
          <w:lang w:val="uk-UA"/>
        </w:rPr>
        <w:t xml:space="preserve">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</w:t>
      </w:r>
      <w:r w:rsidR="00742238">
        <w:rPr>
          <w:szCs w:val="28"/>
          <w:lang w:val="uk-UA"/>
        </w:rPr>
        <w:t>им</w:t>
      </w:r>
      <w:r w:rsidR="00DD1243">
        <w:rPr>
          <w:szCs w:val="28"/>
          <w:lang w:val="uk-UA"/>
        </w:rPr>
        <w:t xml:space="preserve"> Постановою Кабінету Міністрів України від </w:t>
      </w:r>
      <w:r w:rsidR="00742238">
        <w:rPr>
          <w:szCs w:val="28"/>
          <w:lang w:val="uk-UA"/>
        </w:rPr>
        <w:t>16 жовтня 2014 року № 563, Планом</w:t>
      </w:r>
      <w:r w:rsidR="00DD1243">
        <w:rPr>
          <w:szCs w:val="28"/>
          <w:lang w:val="uk-UA"/>
        </w:rPr>
        <w:t xml:space="preserve"> проведення перевірок відповідно до Закону України «Про очищення влади», затверджен</w:t>
      </w:r>
      <w:r w:rsidR="00742238">
        <w:rPr>
          <w:szCs w:val="28"/>
          <w:lang w:val="uk-UA"/>
        </w:rPr>
        <w:t>им</w:t>
      </w:r>
      <w:r w:rsidR="00DD1243">
        <w:rPr>
          <w:szCs w:val="28"/>
          <w:lang w:val="uk-UA"/>
        </w:rPr>
        <w:t xml:space="preserve"> розпорядженням Кабінету Міністрів України від 16 жовтня 2014 року № 1025-р, </w:t>
      </w:r>
      <w:r w:rsidR="00742238">
        <w:rPr>
          <w:szCs w:val="28"/>
          <w:lang w:val="uk-UA"/>
        </w:rPr>
        <w:t>на виконання</w:t>
      </w:r>
      <w:r w:rsidR="00DD1243">
        <w:rPr>
          <w:szCs w:val="28"/>
          <w:lang w:val="uk-UA"/>
        </w:rPr>
        <w:t xml:space="preserve"> розпорядження голови облдержадміністрації, керівника обласної військово-цивільної адміністрації від 27 квітня 2015 року № 154, розпорядження голови райдержадміністрації від 02 червня 2015 року № 154 «Про початок проведення перевірки відповідно до Закону України «Про очищення влади»</w:t>
      </w:r>
    </w:p>
    <w:p w:rsidR="004775AF" w:rsidRDefault="004775AF" w:rsidP="00383D54">
      <w:pPr>
        <w:ind w:firstLine="720"/>
        <w:jc w:val="both"/>
        <w:rPr>
          <w:lang w:val="uk-UA"/>
        </w:rPr>
      </w:pPr>
    </w:p>
    <w:p w:rsidR="003A65F3" w:rsidRPr="00AB2F85" w:rsidRDefault="003A65F3" w:rsidP="00383D54">
      <w:pPr>
        <w:ind w:firstLine="720"/>
        <w:jc w:val="both"/>
        <w:rPr>
          <w:lang w:val="uk-UA"/>
        </w:rPr>
      </w:pPr>
      <w:r w:rsidRPr="00AB2F85">
        <w:rPr>
          <w:lang w:val="uk-UA"/>
        </w:rPr>
        <w:t>НАКАЗУЮ:</w:t>
      </w:r>
    </w:p>
    <w:p w:rsidR="00383D54" w:rsidRPr="00EB793C" w:rsidRDefault="00383D54" w:rsidP="00EB793C">
      <w:pPr>
        <w:jc w:val="both"/>
        <w:rPr>
          <w:lang w:val="uk-UA"/>
        </w:rPr>
      </w:pPr>
    </w:p>
    <w:p w:rsidR="00650614" w:rsidRDefault="00DD1243" w:rsidP="00AC6777">
      <w:pPr>
        <w:pStyle w:val="ad"/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ровести перевірку, передбачену Законом України «Про очищення влади» (далі – перевірка), щодо </w:t>
      </w:r>
      <w:r w:rsidR="003337BF">
        <w:rPr>
          <w:lang w:val="uk-UA"/>
        </w:rPr>
        <w:t>головного спеціаліста, інспектора шкіл</w:t>
      </w:r>
      <w:r>
        <w:rPr>
          <w:lang w:val="uk-UA"/>
        </w:rPr>
        <w:t xml:space="preserve"> відділу освіти</w:t>
      </w:r>
      <w:r w:rsidR="003337BF">
        <w:rPr>
          <w:lang w:val="uk-UA"/>
        </w:rPr>
        <w:t>, Карпової О. В.,</w:t>
      </w:r>
      <w:r>
        <w:rPr>
          <w:lang w:val="uk-UA"/>
        </w:rPr>
        <w:t xml:space="preserve"> </w:t>
      </w:r>
      <w:r w:rsidR="003337BF">
        <w:rPr>
          <w:lang w:val="uk-UA"/>
        </w:rPr>
        <w:t>з 03.08.2015 року</w:t>
      </w:r>
      <w:r>
        <w:rPr>
          <w:lang w:val="uk-UA"/>
        </w:rPr>
        <w:t>.</w:t>
      </w:r>
    </w:p>
    <w:p w:rsidR="00DD1243" w:rsidRDefault="00AC6777" w:rsidP="00DD1243">
      <w:pPr>
        <w:pStyle w:val="ad"/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Юристу групи централізованого господарського обслуговування відділу освіти, Сердюк О.М.:</w:t>
      </w:r>
    </w:p>
    <w:p w:rsidR="00AC6777" w:rsidRDefault="00AC6777" w:rsidP="00AC6777">
      <w:pPr>
        <w:pStyle w:val="ad"/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>2.1. Забезпечити проведення перевірки, передбаченої Законом України «Про очищення влади», щодо державних службовців відділу освіти в установленому законодавством порядку.</w:t>
      </w:r>
    </w:p>
    <w:p w:rsidR="00AC6777" w:rsidRDefault="00AC6777" w:rsidP="00AC6777">
      <w:pPr>
        <w:pStyle w:val="ad"/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>2.2. Забезпечити оприлюднення даного наказу на офіційному веб-сайті відділу освіти.</w:t>
      </w:r>
    </w:p>
    <w:p w:rsidR="00917695" w:rsidRDefault="00AC6777" w:rsidP="00AC6777">
      <w:pPr>
        <w:pStyle w:val="ad"/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 xml:space="preserve">2.3. Протягом трьох днів після одержання заяви забезпечувати розміщення на офіційній сторінці </w:t>
      </w:r>
      <w:proofErr w:type="spellStart"/>
      <w:r>
        <w:rPr>
          <w:lang w:val="uk-UA"/>
        </w:rPr>
        <w:t>Добропільської</w:t>
      </w:r>
      <w:proofErr w:type="spellEnd"/>
      <w:r>
        <w:rPr>
          <w:lang w:val="uk-UA"/>
        </w:rPr>
        <w:t xml:space="preserve"> райдержадміністрації офіційного веб-сайту облдержадміністрації інформації про початок проходження перевірки</w:t>
      </w:r>
    </w:p>
    <w:p w:rsidR="00917695" w:rsidRDefault="00917695" w:rsidP="00917695">
      <w:pPr>
        <w:pStyle w:val="ad"/>
        <w:spacing w:line="276" w:lineRule="auto"/>
        <w:ind w:left="360"/>
        <w:jc w:val="center"/>
        <w:rPr>
          <w:lang w:val="uk-UA"/>
        </w:rPr>
      </w:pPr>
      <w:r>
        <w:rPr>
          <w:lang w:val="uk-UA"/>
        </w:rPr>
        <w:lastRenderedPageBreak/>
        <w:t>-2-</w:t>
      </w:r>
    </w:p>
    <w:p w:rsidR="00917695" w:rsidRDefault="00917695" w:rsidP="00917695">
      <w:pPr>
        <w:pStyle w:val="ad"/>
        <w:spacing w:line="276" w:lineRule="auto"/>
        <w:ind w:left="360"/>
        <w:jc w:val="center"/>
        <w:rPr>
          <w:lang w:val="uk-UA"/>
        </w:rPr>
      </w:pPr>
    </w:p>
    <w:p w:rsidR="00AC6777" w:rsidRDefault="00AC6777" w:rsidP="00AC6777">
      <w:pPr>
        <w:pStyle w:val="ad"/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>особою, копії її заяви та декларації (крім відомостей, що віднесені законом до інформації з обмеженим доступом).</w:t>
      </w:r>
    </w:p>
    <w:p w:rsidR="00AC6777" w:rsidRPr="00DD1243" w:rsidRDefault="00AC6777" w:rsidP="00AC6777">
      <w:pPr>
        <w:pStyle w:val="ad"/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>2.4. Надати до відділу організаційно-кадрової роботи апарату райдержадміністрації копію наказу про проведення перевірки та підсумкову інформацію про результати її проведення.</w:t>
      </w:r>
    </w:p>
    <w:p w:rsidR="00AC6777" w:rsidRPr="00AC6777" w:rsidRDefault="003337BF" w:rsidP="00650614">
      <w:pPr>
        <w:pStyle w:val="ad"/>
        <w:numPr>
          <w:ilvl w:val="0"/>
          <w:numId w:val="1"/>
        </w:numPr>
        <w:spacing w:line="276" w:lineRule="auto"/>
        <w:jc w:val="both"/>
      </w:pPr>
      <w:r>
        <w:rPr>
          <w:lang w:val="uk-UA"/>
        </w:rPr>
        <w:t>Головному спеціалісту, інспектору шкіл, Карповій О. В.,</w:t>
      </w:r>
      <w:r w:rsidR="00AC6777">
        <w:rPr>
          <w:lang w:val="uk-UA"/>
        </w:rPr>
        <w:t xml:space="preserve"> у десятиденний строк з дня початку проведення перевірки подати юристу групи централізованого господарського обслуговування документи, визначені пунктом 8 Порядку проведення перевірки достовірності відомостей </w:t>
      </w:r>
      <w:r w:rsidR="00AC6777">
        <w:rPr>
          <w:szCs w:val="28"/>
          <w:lang w:val="uk-UA"/>
        </w:rPr>
        <w:t>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</w:t>
      </w:r>
    </w:p>
    <w:p w:rsidR="00265254" w:rsidRDefault="00265254" w:rsidP="00650614">
      <w:pPr>
        <w:pStyle w:val="ad"/>
        <w:numPr>
          <w:ilvl w:val="0"/>
          <w:numId w:val="1"/>
        </w:numPr>
        <w:spacing w:line="276" w:lineRule="auto"/>
        <w:jc w:val="both"/>
      </w:pPr>
      <w:r>
        <w:rPr>
          <w:lang w:val="uk-UA"/>
        </w:rPr>
        <w:t>Контроль за виконанням наказу залишаю за собою.</w:t>
      </w:r>
    </w:p>
    <w:p w:rsidR="005E3AC7" w:rsidRDefault="005E3AC7">
      <w:pPr>
        <w:pStyle w:val="1"/>
        <w:jc w:val="both"/>
      </w:pPr>
    </w:p>
    <w:p w:rsidR="005D507E" w:rsidRDefault="005D507E">
      <w:pPr>
        <w:pStyle w:val="1"/>
        <w:jc w:val="both"/>
      </w:pPr>
    </w:p>
    <w:p w:rsidR="003A65F3" w:rsidRDefault="003A65F3">
      <w:pPr>
        <w:pStyle w:val="1"/>
        <w:jc w:val="both"/>
      </w:pPr>
      <w:r>
        <w:t>Начальник відділу освіти</w:t>
      </w:r>
      <w:r w:rsidR="007C467B">
        <w:tab/>
      </w:r>
      <w:r w:rsidR="007C467B">
        <w:tab/>
      </w:r>
      <w:r w:rsidR="007C467B">
        <w:tab/>
      </w:r>
      <w:r w:rsidR="007C467B">
        <w:tab/>
      </w:r>
      <w:r w:rsidR="007C467B">
        <w:tab/>
      </w:r>
      <w:r w:rsidR="00917695">
        <w:tab/>
      </w:r>
      <w:r>
        <w:t xml:space="preserve">Л. М. </w:t>
      </w:r>
      <w:proofErr w:type="spellStart"/>
      <w:r>
        <w:t>Гапич</w:t>
      </w:r>
      <w:proofErr w:type="spellEnd"/>
    </w:p>
    <w:p w:rsidR="00AA3350" w:rsidRDefault="003A65F3">
      <w:pPr>
        <w:jc w:val="both"/>
        <w:rPr>
          <w:lang w:val="uk-UA"/>
        </w:rPr>
      </w:pPr>
      <w:r>
        <w:t xml:space="preserve">   </w:t>
      </w:r>
    </w:p>
    <w:p w:rsidR="005E3AC7" w:rsidRDefault="005E3AC7">
      <w:pPr>
        <w:jc w:val="both"/>
        <w:rPr>
          <w:lang w:val="uk-UA"/>
        </w:rPr>
      </w:pPr>
    </w:p>
    <w:p w:rsidR="00917695" w:rsidRDefault="00917695">
      <w:pPr>
        <w:jc w:val="both"/>
        <w:rPr>
          <w:lang w:val="uk-UA"/>
        </w:rPr>
      </w:pPr>
    </w:p>
    <w:p w:rsidR="007C467B" w:rsidRDefault="007C467B">
      <w:pPr>
        <w:jc w:val="both"/>
        <w:rPr>
          <w:lang w:val="uk-UA"/>
        </w:rPr>
      </w:pPr>
      <w:r>
        <w:rPr>
          <w:lang w:val="uk-UA"/>
        </w:rPr>
        <w:t xml:space="preserve">Завізовано: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17695">
        <w:rPr>
          <w:lang w:val="uk-UA"/>
        </w:rPr>
        <w:tab/>
      </w:r>
      <w:r>
        <w:rPr>
          <w:lang w:val="uk-UA"/>
        </w:rPr>
        <w:t>О. М. Сердюк</w:t>
      </w:r>
    </w:p>
    <w:p w:rsidR="003337BF" w:rsidRDefault="003337BF">
      <w:pPr>
        <w:jc w:val="both"/>
        <w:rPr>
          <w:lang w:val="uk-UA"/>
        </w:rPr>
      </w:pPr>
    </w:p>
    <w:p w:rsidR="007C467B" w:rsidRDefault="007C467B">
      <w:pPr>
        <w:jc w:val="both"/>
        <w:rPr>
          <w:lang w:val="uk-UA"/>
        </w:rPr>
      </w:pPr>
    </w:p>
    <w:p w:rsidR="00265254" w:rsidRDefault="003337BF" w:rsidP="00265254">
      <w:pPr>
        <w:jc w:val="both"/>
      </w:pPr>
      <w:r>
        <w:rPr>
          <w:lang w:val="uk-UA"/>
        </w:rPr>
        <w:t>Ознайомлені:</w:t>
      </w:r>
      <w:r>
        <w:rPr>
          <w:lang w:val="uk-UA"/>
        </w:rPr>
        <w:tab/>
      </w:r>
      <w:r w:rsidR="00265254">
        <w:rPr>
          <w:lang w:val="uk-UA"/>
        </w:rPr>
        <w:tab/>
      </w:r>
      <w:r w:rsidR="00265254">
        <w:rPr>
          <w:lang w:val="uk-UA"/>
        </w:rPr>
        <w:tab/>
      </w:r>
      <w:r w:rsidR="00265254">
        <w:rPr>
          <w:lang w:val="uk-UA"/>
        </w:rPr>
        <w:tab/>
      </w:r>
      <w:r w:rsidR="00265254">
        <w:rPr>
          <w:lang w:val="uk-UA"/>
        </w:rPr>
        <w:tab/>
      </w:r>
      <w:r w:rsidR="00265254">
        <w:rPr>
          <w:lang w:val="uk-UA"/>
        </w:rPr>
        <w:tab/>
      </w:r>
      <w:r w:rsidR="00265254">
        <w:rPr>
          <w:lang w:val="uk-UA"/>
        </w:rPr>
        <w:tab/>
      </w:r>
      <w:r w:rsidR="00917695">
        <w:rPr>
          <w:lang w:val="uk-UA"/>
        </w:rPr>
        <w:tab/>
      </w:r>
      <w:proofErr w:type="spellStart"/>
      <w:r w:rsidR="00265254">
        <w:t>Надіслано</w:t>
      </w:r>
      <w:proofErr w:type="spellEnd"/>
      <w:r w:rsidR="00265254">
        <w:t xml:space="preserve"> :</w:t>
      </w:r>
    </w:p>
    <w:p w:rsidR="00CF21E4" w:rsidRDefault="003337BF" w:rsidP="003C1364">
      <w:pPr>
        <w:jc w:val="both"/>
        <w:rPr>
          <w:lang w:val="uk-UA"/>
        </w:rPr>
      </w:pPr>
      <w:r>
        <w:rPr>
          <w:lang w:val="uk-UA"/>
        </w:rPr>
        <w:t>_______________О. В. Карпова</w:t>
      </w:r>
      <w:bookmarkStart w:id="0" w:name="_GoBack"/>
      <w:bookmarkEnd w:id="0"/>
      <w:r w:rsidR="00CF21E4">
        <w:rPr>
          <w:lang w:val="uk-UA"/>
        </w:rPr>
        <w:tab/>
      </w:r>
      <w:r w:rsidR="00CF21E4">
        <w:rPr>
          <w:lang w:val="uk-UA"/>
        </w:rPr>
        <w:tab/>
      </w:r>
      <w:r w:rsidR="00CF21E4">
        <w:rPr>
          <w:lang w:val="uk-UA"/>
        </w:rPr>
        <w:tab/>
      </w:r>
      <w:r w:rsidR="00CF21E4">
        <w:rPr>
          <w:lang w:val="uk-UA"/>
        </w:rPr>
        <w:tab/>
      </w:r>
      <w:r w:rsidR="00917695">
        <w:rPr>
          <w:lang w:val="uk-UA"/>
        </w:rPr>
        <w:tab/>
      </w:r>
      <w:r w:rsidR="00CF21E4">
        <w:rPr>
          <w:lang w:val="uk-UA"/>
        </w:rPr>
        <w:t>д</w:t>
      </w:r>
      <w:r w:rsidR="00CF21E4">
        <w:t xml:space="preserve">о </w:t>
      </w:r>
      <w:proofErr w:type="spellStart"/>
      <w:r w:rsidR="00CF21E4">
        <w:t>справи</w:t>
      </w:r>
      <w:proofErr w:type="spellEnd"/>
      <w:r w:rsidR="00CF21E4">
        <w:t xml:space="preserve"> – 1</w:t>
      </w:r>
    </w:p>
    <w:p w:rsidR="00977714" w:rsidRDefault="00AC6777" w:rsidP="003C1364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17695">
        <w:rPr>
          <w:lang w:val="uk-UA"/>
        </w:rPr>
        <w:tab/>
      </w:r>
      <w:r w:rsidR="00977714">
        <w:rPr>
          <w:lang w:val="uk-UA"/>
        </w:rPr>
        <w:t>інспектор – 1</w:t>
      </w:r>
    </w:p>
    <w:p w:rsidR="00977714" w:rsidRDefault="00AC6777" w:rsidP="003C1364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77714">
        <w:rPr>
          <w:lang w:val="uk-UA"/>
        </w:rPr>
        <w:tab/>
      </w:r>
      <w:r w:rsidR="00917695">
        <w:rPr>
          <w:lang w:val="uk-UA"/>
        </w:rPr>
        <w:tab/>
      </w:r>
      <w:r w:rsidR="00977714">
        <w:rPr>
          <w:lang w:val="uk-UA"/>
        </w:rPr>
        <w:t xml:space="preserve">група </w:t>
      </w:r>
      <w:proofErr w:type="spellStart"/>
      <w:r w:rsidR="00977714">
        <w:rPr>
          <w:lang w:val="uk-UA"/>
        </w:rPr>
        <w:t>цго</w:t>
      </w:r>
      <w:proofErr w:type="spellEnd"/>
      <w:r w:rsidR="00977714">
        <w:rPr>
          <w:lang w:val="uk-UA"/>
        </w:rPr>
        <w:t xml:space="preserve"> – 1</w:t>
      </w:r>
    </w:p>
    <w:p w:rsidR="00977714" w:rsidRPr="00977714" w:rsidRDefault="00AC6777" w:rsidP="00AC6777">
      <w:pPr>
        <w:ind w:left="72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17695">
        <w:rPr>
          <w:lang w:val="uk-UA"/>
        </w:rPr>
        <w:tab/>
      </w:r>
      <w:r>
        <w:rPr>
          <w:lang w:val="uk-UA"/>
        </w:rPr>
        <w:t>РДА - 1</w:t>
      </w:r>
    </w:p>
    <w:p w:rsidR="00265254" w:rsidRDefault="003C1364" w:rsidP="00265254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153196" w:rsidRDefault="00153196" w:rsidP="00265254">
      <w:pPr>
        <w:ind w:left="3600"/>
        <w:jc w:val="both"/>
        <w:rPr>
          <w:lang w:val="uk-UA"/>
        </w:rPr>
      </w:pPr>
    </w:p>
    <w:p w:rsidR="00153196" w:rsidRDefault="00153196" w:rsidP="00AA3350">
      <w:pPr>
        <w:ind w:left="5670"/>
        <w:jc w:val="both"/>
        <w:rPr>
          <w:lang w:val="uk-UA"/>
        </w:rPr>
      </w:pPr>
    </w:p>
    <w:p w:rsidR="00153196" w:rsidRDefault="008E2B1A" w:rsidP="008E2B1A">
      <w:pPr>
        <w:jc w:val="both"/>
        <w:rPr>
          <w:i/>
          <w:sz w:val="24"/>
          <w:lang w:val="uk-UA"/>
        </w:rPr>
      </w:pPr>
      <w:r>
        <w:rPr>
          <w:i/>
          <w:sz w:val="24"/>
          <w:lang w:val="uk-UA"/>
        </w:rPr>
        <w:t>Сердюк О. М.</w:t>
      </w:r>
    </w:p>
    <w:p w:rsidR="007C467B" w:rsidRDefault="008E2B1A" w:rsidP="00FA40E4">
      <w:pPr>
        <w:jc w:val="both"/>
        <w:rPr>
          <w:lang w:val="uk-UA"/>
        </w:rPr>
      </w:pPr>
      <w:r>
        <w:rPr>
          <w:i/>
          <w:sz w:val="24"/>
          <w:lang w:val="uk-UA"/>
        </w:rPr>
        <w:t>2-87-86</w:t>
      </w: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p w:rsidR="00977714" w:rsidRDefault="00977714" w:rsidP="00FA40E4">
      <w:pPr>
        <w:jc w:val="both"/>
        <w:rPr>
          <w:lang w:val="uk-UA"/>
        </w:rPr>
      </w:pPr>
    </w:p>
    <w:sectPr w:rsidR="00977714" w:rsidSect="00650614">
      <w:pgSz w:w="11906" w:h="16838"/>
      <w:pgMar w:top="709" w:right="567" w:bottom="709" w:left="1701" w:header="709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1D" w:rsidRDefault="00F9621D" w:rsidP="00D70A57">
      <w:r>
        <w:separator/>
      </w:r>
    </w:p>
  </w:endnote>
  <w:endnote w:type="continuationSeparator" w:id="0">
    <w:p w:rsidR="00F9621D" w:rsidRDefault="00F9621D" w:rsidP="00D7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1D" w:rsidRDefault="00F9621D" w:rsidP="00D70A57">
      <w:r>
        <w:separator/>
      </w:r>
    </w:p>
  </w:footnote>
  <w:footnote w:type="continuationSeparator" w:id="0">
    <w:p w:rsidR="00F9621D" w:rsidRDefault="00F9621D" w:rsidP="00D7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74"/>
    <w:multiLevelType w:val="hybridMultilevel"/>
    <w:tmpl w:val="5AF25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32328"/>
    <w:multiLevelType w:val="multilevel"/>
    <w:tmpl w:val="B78CFB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41C6E"/>
    <w:multiLevelType w:val="hybridMultilevel"/>
    <w:tmpl w:val="E524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E7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54FD0"/>
    <w:multiLevelType w:val="multilevel"/>
    <w:tmpl w:val="5BF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63461"/>
    <w:multiLevelType w:val="hybridMultilevel"/>
    <w:tmpl w:val="4C3270AC"/>
    <w:lvl w:ilvl="0" w:tplc="CC9E7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23E8F"/>
    <w:multiLevelType w:val="singleLevel"/>
    <w:tmpl w:val="670A73BA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6">
    <w:nsid w:val="208956D8"/>
    <w:multiLevelType w:val="multilevel"/>
    <w:tmpl w:val="BE322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5A14A98"/>
    <w:multiLevelType w:val="multilevel"/>
    <w:tmpl w:val="BF583C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D50DC8"/>
    <w:multiLevelType w:val="hybridMultilevel"/>
    <w:tmpl w:val="D13C9A0C"/>
    <w:lvl w:ilvl="0" w:tplc="CC9E7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86503"/>
    <w:multiLevelType w:val="multilevel"/>
    <w:tmpl w:val="BF58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15291E"/>
    <w:multiLevelType w:val="singleLevel"/>
    <w:tmpl w:val="5FC814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D5362EE"/>
    <w:multiLevelType w:val="multilevel"/>
    <w:tmpl w:val="98B0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ED380F"/>
    <w:multiLevelType w:val="multilevel"/>
    <w:tmpl w:val="961C5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3B13038"/>
    <w:multiLevelType w:val="multilevel"/>
    <w:tmpl w:val="474E1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7816E0"/>
    <w:multiLevelType w:val="multilevel"/>
    <w:tmpl w:val="A2D414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B5"/>
    <w:rsid w:val="00083541"/>
    <w:rsid w:val="000956A7"/>
    <w:rsid w:val="000C6191"/>
    <w:rsid w:val="0010434D"/>
    <w:rsid w:val="0012566C"/>
    <w:rsid w:val="00131A43"/>
    <w:rsid w:val="00153196"/>
    <w:rsid w:val="001A1396"/>
    <w:rsid w:val="001E0513"/>
    <w:rsid w:val="00265254"/>
    <w:rsid w:val="0029263C"/>
    <w:rsid w:val="00297D01"/>
    <w:rsid w:val="002A7104"/>
    <w:rsid w:val="003337BF"/>
    <w:rsid w:val="00354CBD"/>
    <w:rsid w:val="00383D54"/>
    <w:rsid w:val="003A65F3"/>
    <w:rsid w:val="003C1364"/>
    <w:rsid w:val="003D4A1B"/>
    <w:rsid w:val="003E475A"/>
    <w:rsid w:val="00421838"/>
    <w:rsid w:val="00426DA5"/>
    <w:rsid w:val="004775AF"/>
    <w:rsid w:val="004860B5"/>
    <w:rsid w:val="004B1330"/>
    <w:rsid w:val="004E52EE"/>
    <w:rsid w:val="00513044"/>
    <w:rsid w:val="00516070"/>
    <w:rsid w:val="00544F85"/>
    <w:rsid w:val="005633DC"/>
    <w:rsid w:val="0056753D"/>
    <w:rsid w:val="005A76D1"/>
    <w:rsid w:val="005D507E"/>
    <w:rsid w:val="005E2F63"/>
    <w:rsid w:val="005E3AC7"/>
    <w:rsid w:val="005E6DB5"/>
    <w:rsid w:val="00626829"/>
    <w:rsid w:val="00640F2E"/>
    <w:rsid w:val="00650614"/>
    <w:rsid w:val="0065106E"/>
    <w:rsid w:val="00653F54"/>
    <w:rsid w:val="00660966"/>
    <w:rsid w:val="006651D4"/>
    <w:rsid w:val="00671E06"/>
    <w:rsid w:val="006B19F7"/>
    <w:rsid w:val="006F699B"/>
    <w:rsid w:val="00700212"/>
    <w:rsid w:val="00712041"/>
    <w:rsid w:val="00742238"/>
    <w:rsid w:val="00757265"/>
    <w:rsid w:val="00762BD7"/>
    <w:rsid w:val="007B4510"/>
    <w:rsid w:val="007C467B"/>
    <w:rsid w:val="007D1E10"/>
    <w:rsid w:val="007D527C"/>
    <w:rsid w:val="007E0524"/>
    <w:rsid w:val="007F1E57"/>
    <w:rsid w:val="0086714F"/>
    <w:rsid w:val="008B0CB9"/>
    <w:rsid w:val="008E2B1A"/>
    <w:rsid w:val="009054A4"/>
    <w:rsid w:val="00917695"/>
    <w:rsid w:val="00941964"/>
    <w:rsid w:val="00972025"/>
    <w:rsid w:val="00975C1A"/>
    <w:rsid w:val="00977714"/>
    <w:rsid w:val="00985EFA"/>
    <w:rsid w:val="009C032B"/>
    <w:rsid w:val="00A743D3"/>
    <w:rsid w:val="00AA3350"/>
    <w:rsid w:val="00AB2F85"/>
    <w:rsid w:val="00AC26D4"/>
    <w:rsid w:val="00AC6777"/>
    <w:rsid w:val="00AF25E7"/>
    <w:rsid w:val="00B243C9"/>
    <w:rsid w:val="00B26733"/>
    <w:rsid w:val="00B37852"/>
    <w:rsid w:val="00B4537D"/>
    <w:rsid w:val="00B868C7"/>
    <w:rsid w:val="00BD3624"/>
    <w:rsid w:val="00BF55E1"/>
    <w:rsid w:val="00C27619"/>
    <w:rsid w:val="00C613ED"/>
    <w:rsid w:val="00C64DEC"/>
    <w:rsid w:val="00CF21E4"/>
    <w:rsid w:val="00D45AB2"/>
    <w:rsid w:val="00D638D7"/>
    <w:rsid w:val="00D70A57"/>
    <w:rsid w:val="00D84B28"/>
    <w:rsid w:val="00DB1636"/>
    <w:rsid w:val="00DD1243"/>
    <w:rsid w:val="00EA2905"/>
    <w:rsid w:val="00EA4B62"/>
    <w:rsid w:val="00EB5299"/>
    <w:rsid w:val="00EB793C"/>
    <w:rsid w:val="00F0674F"/>
    <w:rsid w:val="00F11392"/>
    <w:rsid w:val="00F14260"/>
    <w:rsid w:val="00F541AB"/>
    <w:rsid w:val="00F70338"/>
    <w:rsid w:val="00F9621D"/>
    <w:rsid w:val="00FA40E4"/>
    <w:rsid w:val="00FE6F2E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nhideWhenUsed/>
    <w:qFormat/>
    <w:rsid w:val="005160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453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alloon Text"/>
    <w:basedOn w:val="a"/>
    <w:link w:val="a5"/>
    <w:rsid w:val="001A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1396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A743D3"/>
  </w:style>
  <w:style w:type="character" w:customStyle="1" w:styleId="rvts23">
    <w:name w:val="rvts23"/>
    <w:basedOn w:val="a0"/>
    <w:rsid w:val="00A743D3"/>
  </w:style>
  <w:style w:type="paragraph" w:customStyle="1" w:styleId="rvps2">
    <w:name w:val="rvps2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15">
    <w:name w:val="rvps15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43D3"/>
  </w:style>
  <w:style w:type="paragraph" w:customStyle="1" w:styleId="rvps6">
    <w:name w:val="rvps6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6">
    <w:name w:val="rvts96"/>
    <w:basedOn w:val="a0"/>
    <w:rsid w:val="00A743D3"/>
  </w:style>
  <w:style w:type="character" w:styleId="a6">
    <w:name w:val="Hyperlink"/>
    <w:basedOn w:val="a0"/>
    <w:rsid w:val="00516070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1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516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516070"/>
    <w:rPr>
      <w:rFonts w:ascii="Courier New" w:hAnsi="Courier New" w:cs="Courier New"/>
      <w:color w:val="000000"/>
    </w:rPr>
  </w:style>
  <w:style w:type="character" w:customStyle="1" w:styleId="10">
    <w:name w:val="Заголовок 1 Знак"/>
    <w:basedOn w:val="a0"/>
    <w:link w:val="1"/>
    <w:rsid w:val="00516070"/>
    <w:rPr>
      <w:sz w:val="28"/>
      <w:lang w:val="uk-UA"/>
    </w:rPr>
  </w:style>
  <w:style w:type="paragraph" w:customStyle="1" w:styleId="a7">
    <w:name w:val="Знак"/>
    <w:basedOn w:val="a"/>
    <w:rsid w:val="00516070"/>
    <w:rPr>
      <w:rFonts w:ascii="Verdana" w:hAnsi="Verdana" w:cs="Verdana"/>
      <w:sz w:val="20"/>
      <w:lang w:val="en-US" w:eastAsia="en-US"/>
    </w:rPr>
  </w:style>
  <w:style w:type="table" w:styleId="a8">
    <w:name w:val="Table Grid"/>
    <w:basedOn w:val="a1"/>
    <w:rsid w:val="005160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A57"/>
    <w:rPr>
      <w:sz w:val="28"/>
    </w:rPr>
  </w:style>
  <w:style w:type="paragraph" w:styleId="ab">
    <w:name w:val="footer"/>
    <w:basedOn w:val="a"/>
    <w:link w:val="ac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A57"/>
    <w:rPr>
      <w:sz w:val="28"/>
    </w:rPr>
  </w:style>
  <w:style w:type="paragraph" w:styleId="ad">
    <w:name w:val="List Paragraph"/>
    <w:basedOn w:val="a"/>
    <w:uiPriority w:val="34"/>
    <w:qFormat/>
    <w:rsid w:val="00383D54"/>
    <w:pPr>
      <w:ind w:left="720"/>
      <w:contextualSpacing/>
    </w:pPr>
  </w:style>
  <w:style w:type="paragraph" w:customStyle="1" w:styleId="11">
    <w:name w:val="Знак1 Знак Знак Знак"/>
    <w:basedOn w:val="a"/>
    <w:rsid w:val="005A76D1"/>
    <w:rPr>
      <w:rFonts w:ascii="Verdana" w:hAnsi="Verdana"/>
      <w:sz w:val="20"/>
      <w:lang w:val="en-US" w:eastAsia="en-US"/>
    </w:rPr>
  </w:style>
  <w:style w:type="paragraph" w:styleId="ae">
    <w:name w:val="Normal (Web)"/>
    <w:basedOn w:val="a"/>
    <w:uiPriority w:val="99"/>
    <w:rsid w:val="005A76D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4537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rsid w:val="00B4537D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B4537D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nhideWhenUsed/>
    <w:qFormat/>
    <w:rsid w:val="005160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453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alloon Text"/>
    <w:basedOn w:val="a"/>
    <w:link w:val="a5"/>
    <w:rsid w:val="001A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1396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A743D3"/>
  </w:style>
  <w:style w:type="character" w:customStyle="1" w:styleId="rvts23">
    <w:name w:val="rvts23"/>
    <w:basedOn w:val="a0"/>
    <w:rsid w:val="00A743D3"/>
  </w:style>
  <w:style w:type="paragraph" w:customStyle="1" w:styleId="rvps2">
    <w:name w:val="rvps2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15">
    <w:name w:val="rvps15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43D3"/>
  </w:style>
  <w:style w:type="paragraph" w:customStyle="1" w:styleId="rvps6">
    <w:name w:val="rvps6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6">
    <w:name w:val="rvts96"/>
    <w:basedOn w:val="a0"/>
    <w:rsid w:val="00A743D3"/>
  </w:style>
  <w:style w:type="character" w:styleId="a6">
    <w:name w:val="Hyperlink"/>
    <w:basedOn w:val="a0"/>
    <w:rsid w:val="00516070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1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516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516070"/>
    <w:rPr>
      <w:rFonts w:ascii="Courier New" w:hAnsi="Courier New" w:cs="Courier New"/>
      <w:color w:val="000000"/>
    </w:rPr>
  </w:style>
  <w:style w:type="character" w:customStyle="1" w:styleId="10">
    <w:name w:val="Заголовок 1 Знак"/>
    <w:basedOn w:val="a0"/>
    <w:link w:val="1"/>
    <w:rsid w:val="00516070"/>
    <w:rPr>
      <w:sz w:val="28"/>
      <w:lang w:val="uk-UA"/>
    </w:rPr>
  </w:style>
  <w:style w:type="paragraph" w:customStyle="1" w:styleId="a7">
    <w:name w:val="Знак"/>
    <w:basedOn w:val="a"/>
    <w:rsid w:val="00516070"/>
    <w:rPr>
      <w:rFonts w:ascii="Verdana" w:hAnsi="Verdana" w:cs="Verdana"/>
      <w:sz w:val="20"/>
      <w:lang w:val="en-US" w:eastAsia="en-US"/>
    </w:rPr>
  </w:style>
  <w:style w:type="table" w:styleId="a8">
    <w:name w:val="Table Grid"/>
    <w:basedOn w:val="a1"/>
    <w:rsid w:val="005160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A57"/>
    <w:rPr>
      <w:sz w:val="28"/>
    </w:rPr>
  </w:style>
  <w:style w:type="paragraph" w:styleId="ab">
    <w:name w:val="footer"/>
    <w:basedOn w:val="a"/>
    <w:link w:val="ac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A57"/>
    <w:rPr>
      <w:sz w:val="28"/>
    </w:rPr>
  </w:style>
  <w:style w:type="paragraph" w:styleId="ad">
    <w:name w:val="List Paragraph"/>
    <w:basedOn w:val="a"/>
    <w:uiPriority w:val="34"/>
    <w:qFormat/>
    <w:rsid w:val="00383D54"/>
    <w:pPr>
      <w:ind w:left="720"/>
      <w:contextualSpacing/>
    </w:pPr>
  </w:style>
  <w:style w:type="paragraph" w:customStyle="1" w:styleId="11">
    <w:name w:val="Знак1 Знак Знак Знак"/>
    <w:basedOn w:val="a"/>
    <w:rsid w:val="005A76D1"/>
    <w:rPr>
      <w:rFonts w:ascii="Verdana" w:hAnsi="Verdana"/>
      <w:sz w:val="20"/>
      <w:lang w:val="en-US" w:eastAsia="en-US"/>
    </w:rPr>
  </w:style>
  <w:style w:type="paragraph" w:styleId="ae">
    <w:name w:val="Normal (Web)"/>
    <w:basedOn w:val="a"/>
    <w:uiPriority w:val="99"/>
    <w:rsid w:val="005A76D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4537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rsid w:val="00B4537D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B4537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EF9E-9978-4B05-8F76-55BB0394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Admin</cp:lastModifiedBy>
  <cp:revision>4</cp:revision>
  <cp:lastPrinted>2015-06-30T12:40:00Z</cp:lastPrinted>
  <dcterms:created xsi:type="dcterms:W3CDTF">2015-06-30T10:09:00Z</dcterms:created>
  <dcterms:modified xsi:type="dcterms:W3CDTF">2015-06-30T13:24:00Z</dcterms:modified>
</cp:coreProperties>
</file>